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11BC2" w14:textId="7471B3CE" w:rsidR="00911B57" w:rsidRPr="00977480" w:rsidRDefault="00BF2B94">
      <w:pPr>
        <w:rPr>
          <w:b/>
          <w:bCs/>
          <w:i/>
          <w:iCs/>
          <w:sz w:val="44"/>
          <w:szCs w:val="44"/>
          <w:lang w:val="en-CA"/>
        </w:rPr>
      </w:pPr>
      <w:r w:rsidRPr="00977480">
        <w:rPr>
          <w:b/>
          <w:bCs/>
          <w:i/>
          <w:iCs/>
          <w:sz w:val="44"/>
          <w:szCs w:val="44"/>
          <w:lang w:val="en-CA"/>
        </w:rPr>
        <w:t>Class notes</w:t>
      </w:r>
    </w:p>
    <w:p w14:paraId="692B97E0" w14:textId="486E6A41" w:rsidR="00BF2B94" w:rsidRDefault="00BF2B94">
      <w:r>
        <w:t>Sunday, 21 April 2024</w:t>
      </w:r>
    </w:p>
    <w:p w14:paraId="3704E760" w14:textId="77777777" w:rsidR="00DC2693" w:rsidRPr="00DC2693" w:rsidRDefault="00DC2693" w:rsidP="00DC2693">
      <w:pPr>
        <w:rPr>
          <w:lang w:val="en-CA"/>
        </w:rPr>
      </w:pPr>
      <w:r w:rsidRPr="00DC2693">
        <w:rPr>
          <w:lang w:val="en-CA"/>
        </w:rPr>
        <w:t>Device name</w:t>
      </w:r>
      <w:r w:rsidRPr="00DC2693">
        <w:rPr>
          <w:lang w:val="en-CA"/>
        </w:rPr>
        <w:tab/>
        <w:t>propinquityIII</w:t>
      </w:r>
    </w:p>
    <w:p w14:paraId="522D0D90" w14:textId="77777777" w:rsidR="00DC2693" w:rsidRPr="00DC2693" w:rsidRDefault="00DC2693" w:rsidP="00DC2693">
      <w:pPr>
        <w:rPr>
          <w:lang w:val="en-CA"/>
        </w:rPr>
      </w:pPr>
      <w:r w:rsidRPr="00DC2693">
        <w:rPr>
          <w:lang w:val="en-CA"/>
        </w:rPr>
        <w:t>Processor</w:t>
      </w:r>
      <w:r w:rsidRPr="00DC2693">
        <w:rPr>
          <w:lang w:val="en-CA"/>
        </w:rPr>
        <w:tab/>
        <w:t>11th Gen Intel(R) Core(TM) i9-11950H @ 2.60GHz   2.61 GHz</w:t>
      </w:r>
    </w:p>
    <w:p w14:paraId="256E364A" w14:textId="77777777" w:rsidR="00DC2693" w:rsidRPr="00DC2693" w:rsidRDefault="00DC2693" w:rsidP="00DC2693">
      <w:pPr>
        <w:rPr>
          <w:lang w:val="en-CA"/>
        </w:rPr>
      </w:pPr>
      <w:r w:rsidRPr="00DC2693">
        <w:rPr>
          <w:lang w:val="en-CA"/>
        </w:rPr>
        <w:t>Installed RAM</w:t>
      </w:r>
      <w:r w:rsidRPr="00DC2693">
        <w:rPr>
          <w:lang w:val="en-CA"/>
        </w:rPr>
        <w:tab/>
        <w:t>16.0 GB (15.7 GB usable)</w:t>
      </w:r>
    </w:p>
    <w:p w14:paraId="10257AB8" w14:textId="77777777" w:rsidR="00DC2693" w:rsidRPr="00DC2693" w:rsidRDefault="00DC2693" w:rsidP="00DC2693">
      <w:pPr>
        <w:rPr>
          <w:lang w:val="en-CA"/>
        </w:rPr>
      </w:pPr>
      <w:r w:rsidRPr="00DC2693">
        <w:rPr>
          <w:lang w:val="en-CA"/>
        </w:rPr>
        <w:t>Device ID</w:t>
      </w:r>
      <w:r w:rsidRPr="00DC2693">
        <w:rPr>
          <w:lang w:val="en-CA"/>
        </w:rPr>
        <w:tab/>
        <w:t>E890A7C8-D0C3-4FE1-95D2-C2B3C8C5A950</w:t>
      </w:r>
    </w:p>
    <w:p w14:paraId="08E1A36A" w14:textId="77777777" w:rsidR="00DC2693" w:rsidRPr="00DC2693" w:rsidRDefault="00DC2693" w:rsidP="00DC2693">
      <w:pPr>
        <w:rPr>
          <w:lang w:val="en-CA"/>
        </w:rPr>
      </w:pPr>
      <w:r w:rsidRPr="00DC2693">
        <w:rPr>
          <w:lang w:val="en-CA"/>
        </w:rPr>
        <w:t>Product ID</w:t>
      </w:r>
      <w:r w:rsidRPr="00DC2693">
        <w:rPr>
          <w:lang w:val="en-CA"/>
        </w:rPr>
        <w:tab/>
        <w:t>00330-54025-15112-AAOEM</w:t>
      </w:r>
    </w:p>
    <w:p w14:paraId="5346C052" w14:textId="77777777" w:rsidR="00DC2693" w:rsidRPr="00DC2693" w:rsidRDefault="00DC2693" w:rsidP="00DC2693">
      <w:pPr>
        <w:rPr>
          <w:lang w:val="en-CA"/>
        </w:rPr>
      </w:pPr>
      <w:r w:rsidRPr="00DC2693">
        <w:rPr>
          <w:lang w:val="en-CA"/>
        </w:rPr>
        <w:t>System type</w:t>
      </w:r>
      <w:r w:rsidRPr="00DC2693">
        <w:rPr>
          <w:lang w:val="en-CA"/>
        </w:rPr>
        <w:tab/>
        <w:t>64-bit operating system, x64-based processor</w:t>
      </w:r>
    </w:p>
    <w:p w14:paraId="46963E77" w14:textId="5C4CE713" w:rsidR="00BF2B94" w:rsidRDefault="00DC2693" w:rsidP="00DC2693">
      <w:pPr>
        <w:rPr>
          <w:lang w:val="en-CA"/>
        </w:rPr>
      </w:pPr>
      <w:r w:rsidRPr="00DC2693">
        <w:rPr>
          <w:lang w:val="en-CA"/>
        </w:rPr>
        <w:t>Pen and touch</w:t>
      </w:r>
      <w:r w:rsidRPr="00DC2693">
        <w:rPr>
          <w:lang w:val="en-CA"/>
        </w:rPr>
        <w:tab/>
        <w:t>No pen or touch input is available for this display</w:t>
      </w:r>
    </w:p>
    <w:p w14:paraId="5353C938" w14:textId="77777777" w:rsidR="00655E88" w:rsidRDefault="00655E88" w:rsidP="00DC2693">
      <w:pPr>
        <w:rPr>
          <w:lang w:val="en-CA"/>
        </w:rPr>
      </w:pPr>
    </w:p>
    <w:p w14:paraId="593B6797" w14:textId="092CF6B0" w:rsidR="00655E88" w:rsidRDefault="00655E88" w:rsidP="00DC2693">
      <w:pPr>
        <w:rPr>
          <w:lang w:val="en-CA"/>
        </w:rPr>
      </w:pPr>
      <w:r w:rsidRPr="00655E88">
        <w:rPr>
          <w:noProof/>
          <w:lang w:val="en-CA"/>
        </w:rPr>
        <w:drawing>
          <wp:inline distT="0" distB="0" distL="0" distR="0" wp14:anchorId="1D0067AD" wp14:editId="6FE52E44">
            <wp:extent cx="5943600" cy="2999740"/>
            <wp:effectExtent l="0" t="0" r="0" b="0"/>
            <wp:docPr id="151335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833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D584" w14:textId="7AA2E232" w:rsidR="00831A46" w:rsidRDefault="001B1FBB" w:rsidP="00DC2693">
      <w:pPr>
        <w:rPr>
          <w:lang w:val="en-CA"/>
        </w:rPr>
      </w:pPr>
      <w:r w:rsidRPr="001B1FBB">
        <w:rPr>
          <w:noProof/>
          <w:lang w:val="en-CA"/>
        </w:rPr>
        <w:drawing>
          <wp:inline distT="0" distB="0" distL="0" distR="0" wp14:anchorId="55CCA45B" wp14:editId="4018B46E">
            <wp:extent cx="5943600" cy="2030730"/>
            <wp:effectExtent l="0" t="0" r="0" b="0"/>
            <wp:docPr id="1022186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862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C23" w14:textId="2F973F7D" w:rsidR="00533BF2" w:rsidRDefault="00361421" w:rsidP="00DC2693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A7B22" wp14:editId="46F13BFD">
                <wp:simplePos x="0" y="0"/>
                <wp:positionH relativeFrom="column">
                  <wp:posOffset>-236220</wp:posOffset>
                </wp:positionH>
                <wp:positionV relativeFrom="paragraph">
                  <wp:posOffset>2522220</wp:posOffset>
                </wp:positionV>
                <wp:extent cx="6408420" cy="22860"/>
                <wp:effectExtent l="30480" t="36195" r="28575" b="36195"/>
                <wp:wrapNone/>
                <wp:docPr id="19332460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8420" cy="2286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05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6pt;margin-top:198.6pt;width:504.6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" strokecolor="#7030a0" strokeweight="4.5pt"/>
            </w:pict>
          </mc:Fallback>
        </mc:AlternateContent>
      </w:r>
      <w:r w:rsidR="00533BF2" w:rsidRPr="00533BF2">
        <w:rPr>
          <w:noProof/>
          <w:lang w:val="en-CA"/>
        </w:rPr>
        <w:drawing>
          <wp:inline distT="0" distB="0" distL="0" distR="0" wp14:anchorId="6F118A2C" wp14:editId="1FF643E8">
            <wp:extent cx="5943600" cy="2026920"/>
            <wp:effectExtent l="0" t="0" r="0" b="0"/>
            <wp:docPr id="1573025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52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445" w14:textId="77777777" w:rsidR="00B07CEF" w:rsidRDefault="00B07CEF" w:rsidP="00DC2693">
      <w:pPr>
        <w:rPr>
          <w:lang w:val="en-CA"/>
        </w:rPr>
      </w:pPr>
    </w:p>
    <w:p w14:paraId="5C2D98A3" w14:textId="77777777" w:rsidR="00B07CEF" w:rsidRDefault="00B07CEF" w:rsidP="00DC2693">
      <w:pPr>
        <w:rPr>
          <w:lang w:val="en-CA"/>
        </w:rPr>
      </w:pPr>
    </w:p>
    <w:p w14:paraId="7591BAEE" w14:textId="77777777" w:rsidR="00B07CEF" w:rsidRDefault="00B07CEF" w:rsidP="00DC2693">
      <w:pPr>
        <w:rPr>
          <w:lang w:val="en-CA"/>
        </w:rPr>
      </w:pPr>
    </w:p>
    <w:p w14:paraId="5F7CC6B6" w14:textId="77777777" w:rsidR="00B07CEF" w:rsidRDefault="00B07CEF" w:rsidP="00DC2693">
      <w:pPr>
        <w:rPr>
          <w:lang w:val="en-CA"/>
        </w:rPr>
      </w:pPr>
    </w:p>
    <w:p w14:paraId="3E1146D9" w14:textId="37D7D79D" w:rsidR="00B07CEF" w:rsidRDefault="00B07CEF" w:rsidP="001A1C78">
      <w:pPr>
        <w:pStyle w:val="Heading1"/>
      </w:pPr>
      <w:r>
        <w:t>Monday, 22 April 2024</w:t>
      </w:r>
    </w:p>
    <w:p w14:paraId="5E194EF0" w14:textId="77777777" w:rsidR="00B07CEF" w:rsidRDefault="00B07CEF" w:rsidP="00DC2693"/>
    <w:p w14:paraId="7EF615AF" w14:textId="719F7C31" w:rsidR="00B07CEF" w:rsidRDefault="00A600BE" w:rsidP="00DC2693">
      <w:r w:rsidRPr="00A600BE">
        <w:rPr>
          <w:noProof/>
        </w:rPr>
        <w:drawing>
          <wp:inline distT="0" distB="0" distL="0" distR="0" wp14:anchorId="0E6C4A28" wp14:editId="62D19DBA">
            <wp:extent cx="5943600" cy="3350895"/>
            <wp:effectExtent l="0" t="0" r="0" b="0"/>
            <wp:docPr id="18349491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9150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B5FF" w14:textId="77777777" w:rsidR="005B0B70" w:rsidRDefault="005B0B70" w:rsidP="00DC2693"/>
    <w:p w14:paraId="51CB6045" w14:textId="24C7A87D" w:rsidR="005B0B70" w:rsidRDefault="005B0B70" w:rsidP="00DC2693">
      <w:r w:rsidRPr="005B0B70">
        <w:rPr>
          <w:noProof/>
        </w:rPr>
        <w:lastRenderedPageBreak/>
        <w:drawing>
          <wp:inline distT="0" distB="0" distL="0" distR="0" wp14:anchorId="3FFF5B55" wp14:editId="1167D729">
            <wp:extent cx="5943600" cy="3081020"/>
            <wp:effectExtent l="0" t="0" r="0" b="0"/>
            <wp:docPr id="1777189936" name="Picture 1" descr="A diagram of a problem solv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89936" name="Picture 1" descr="A diagram of a problem solving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BF2" w14:textId="77777777" w:rsidR="00776802" w:rsidRPr="00A5088F" w:rsidRDefault="00776802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Decompose the ask: </w:t>
      </w:r>
    </w:p>
    <w:p w14:paraId="47EAC2CC" w14:textId="77777777" w:rsidR="00A5088F" w:rsidRDefault="00776802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Data source</w:t>
      </w:r>
    </w:p>
    <w:p w14:paraId="42A88F91" w14:textId="77777777" w:rsidR="00A5088F" w:rsidRDefault="00776802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Define strategy &amp; metrics</w:t>
      </w:r>
    </w:p>
    <w:p w14:paraId="5CA79CA9" w14:textId="01B2C7D3" w:rsidR="0076560B" w:rsidRPr="00A5088F" w:rsidRDefault="00776802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Build data retrieval Plan </w:t>
      </w:r>
    </w:p>
    <w:p w14:paraId="1AEAD8D8" w14:textId="77777777" w:rsidR="00A5088F" w:rsidRDefault="00776802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Retrieve the data</w:t>
      </w:r>
    </w:p>
    <w:p w14:paraId="6750E25A" w14:textId="110F8195" w:rsidR="0076560B" w:rsidRPr="00A5088F" w:rsidRDefault="0076560B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A</w:t>
      </w:r>
      <w:r w:rsidR="00776802"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ssemble &amp; clean </w:t>
      </w:r>
    </w:p>
    <w:p w14:paraId="5469B48C" w14:textId="77777777" w:rsidR="0076560B" w:rsidRPr="00A5088F" w:rsidRDefault="00776802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Analyse for trends</w:t>
      </w:r>
    </w:p>
    <w:p w14:paraId="164190EC" w14:textId="15CB6C27" w:rsidR="0076560B" w:rsidRPr="00A5088F" w:rsidRDefault="0076560B" w:rsidP="00A5088F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A</w:t>
      </w:r>
      <w:r w:rsidR="00776802"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cknowledge </w:t>
      </w:r>
      <w:r w:rsidR="00A5088F"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>limitations.</w:t>
      </w:r>
      <w:r w:rsidR="00776802"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14:paraId="74DB9FF4" w14:textId="6C6171B1" w:rsidR="00B07CEF" w:rsidRPr="00A5088F" w:rsidRDefault="00776802" w:rsidP="00A5088F">
      <w:pPr>
        <w:pStyle w:val="ListParagraph"/>
        <w:numPr>
          <w:ilvl w:val="0"/>
          <w:numId w:val="4"/>
        </w:numPr>
        <w:rPr>
          <w:lang w:val="en-CA"/>
        </w:rPr>
      </w:pPr>
      <w:r w:rsidRPr="00A5088F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Make the call or tell the story </w:t>
      </w:r>
    </w:p>
    <w:p w14:paraId="1FF299DA" w14:textId="6D338104" w:rsidR="00A5088F" w:rsidRPr="00A5088F" w:rsidRDefault="00361421" w:rsidP="00A5088F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7B22" wp14:editId="61DCC30C">
                <wp:simplePos x="0" y="0"/>
                <wp:positionH relativeFrom="column">
                  <wp:posOffset>-79375</wp:posOffset>
                </wp:positionH>
                <wp:positionV relativeFrom="paragraph">
                  <wp:posOffset>139700</wp:posOffset>
                </wp:positionV>
                <wp:extent cx="6408420" cy="22860"/>
                <wp:effectExtent l="34925" t="34925" r="33655" b="37465"/>
                <wp:wrapNone/>
                <wp:docPr id="17133134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8420" cy="2286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A5DF" id="AutoShape 4" o:spid="_x0000_s1026" type="#_x0000_t32" style="position:absolute;margin-left:-6.25pt;margin-top:11pt;width:50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" strokecolor="#7030a0" strokeweight="4.5pt"/>
            </w:pict>
          </mc:Fallback>
        </mc:AlternateContent>
      </w:r>
    </w:p>
    <w:p w14:paraId="587E88BD" w14:textId="77777777" w:rsidR="00A5088F" w:rsidRDefault="00A5088F" w:rsidP="00A5088F">
      <w:pPr>
        <w:rPr>
          <w:lang w:val="en-CA"/>
        </w:rPr>
      </w:pPr>
    </w:p>
    <w:p w14:paraId="632570D0" w14:textId="131E70DA" w:rsidR="00A5088F" w:rsidRDefault="00474564" w:rsidP="001A1C78">
      <w:pPr>
        <w:pStyle w:val="Heading1"/>
      </w:pPr>
      <w:r>
        <w:t>Monday, 29 April 2024</w:t>
      </w:r>
    </w:p>
    <w:p w14:paraId="42D82666" w14:textId="77777777" w:rsidR="00474564" w:rsidRDefault="00474564" w:rsidP="00A5088F"/>
    <w:p w14:paraId="0896B121" w14:textId="4091F042" w:rsidR="00474564" w:rsidRDefault="00474564" w:rsidP="00A5088F">
      <w:pPr>
        <w:rPr>
          <w:lang w:val="en-CA"/>
        </w:rPr>
      </w:pPr>
      <w:r w:rsidRPr="00474564">
        <w:rPr>
          <w:noProof/>
          <w:lang w:val="en-CA"/>
        </w:rPr>
        <w:lastRenderedPageBreak/>
        <w:drawing>
          <wp:inline distT="0" distB="0" distL="0" distR="0" wp14:anchorId="39BADF5B" wp14:editId="32FD2F1D">
            <wp:extent cx="5943600" cy="4024630"/>
            <wp:effectExtent l="0" t="0" r="0" b="0"/>
            <wp:docPr id="197443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76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06D" w14:textId="77777777" w:rsidR="00024FBB" w:rsidRDefault="00024FBB" w:rsidP="00A5088F">
      <w:pPr>
        <w:rPr>
          <w:lang w:val="en-CA"/>
        </w:rPr>
      </w:pPr>
    </w:p>
    <w:p w14:paraId="741F5942" w14:textId="033761FA" w:rsidR="00024FBB" w:rsidRDefault="00024FBB" w:rsidP="00A5088F">
      <w:pPr>
        <w:rPr>
          <w:lang w:val="en-CA"/>
        </w:rPr>
      </w:pPr>
      <w:r w:rsidRPr="00024FBB">
        <w:rPr>
          <w:noProof/>
          <w:lang w:val="en-CA"/>
        </w:rPr>
        <w:drawing>
          <wp:inline distT="0" distB="0" distL="0" distR="0" wp14:anchorId="7EB66CC3" wp14:editId="05DCD019">
            <wp:extent cx="5943600" cy="2934970"/>
            <wp:effectExtent l="0" t="0" r="0" b="0"/>
            <wp:docPr id="78441390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1390" name="Picture 1" descr="A diagram of step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58F0" w14:textId="378130CD" w:rsidR="00520224" w:rsidRDefault="00520224" w:rsidP="00A5088F">
      <w:pPr>
        <w:rPr>
          <w:lang w:val="en-CA"/>
        </w:rPr>
      </w:pPr>
      <w:r w:rsidRPr="00520224">
        <w:rPr>
          <w:noProof/>
          <w:lang w:val="en-CA"/>
        </w:rPr>
        <w:lastRenderedPageBreak/>
        <w:drawing>
          <wp:inline distT="0" distB="0" distL="0" distR="0" wp14:anchorId="7239FB6A" wp14:editId="255DCFD9">
            <wp:extent cx="5943600" cy="5461000"/>
            <wp:effectExtent l="0" t="0" r="0" b="6350"/>
            <wp:docPr id="149425940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9409" name="Picture 1" descr="A computer screen shot of a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2AE4" w14:textId="15486A65" w:rsidR="002B75DA" w:rsidRDefault="002B75DA" w:rsidP="00A5088F">
      <w:pPr>
        <w:rPr>
          <w:lang w:val="en-CA"/>
        </w:rPr>
      </w:pPr>
      <w:r w:rsidRPr="002B75DA">
        <w:rPr>
          <w:noProof/>
          <w:lang w:val="en-CA"/>
        </w:rPr>
        <w:lastRenderedPageBreak/>
        <w:drawing>
          <wp:inline distT="0" distB="0" distL="0" distR="0" wp14:anchorId="162653E6" wp14:editId="4C2BA2C5">
            <wp:extent cx="5943600" cy="3432175"/>
            <wp:effectExtent l="0" t="0" r="0" b="0"/>
            <wp:docPr id="1179828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287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2B60" w14:textId="252ECD41" w:rsidR="00365377" w:rsidRDefault="00365377" w:rsidP="00A5088F">
      <w:pPr>
        <w:rPr>
          <w:lang w:val="en-CA"/>
        </w:rPr>
      </w:pPr>
      <w:r w:rsidRPr="00365377">
        <w:rPr>
          <w:noProof/>
          <w:lang w:val="en-CA"/>
        </w:rPr>
        <w:drawing>
          <wp:inline distT="0" distB="0" distL="0" distR="0" wp14:anchorId="0F84F315" wp14:editId="57CE80B3">
            <wp:extent cx="5943600" cy="4683760"/>
            <wp:effectExtent l="0" t="0" r="0" b="2540"/>
            <wp:docPr id="7113553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55390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611F" w14:textId="02C2D149" w:rsidR="00365377" w:rsidRDefault="00365377" w:rsidP="00A5088F">
      <w:pPr>
        <w:rPr>
          <w:lang w:val="en-CA"/>
        </w:rPr>
      </w:pPr>
      <w:r w:rsidRPr="00365377">
        <w:rPr>
          <w:noProof/>
          <w:lang w:val="en-CA"/>
        </w:rPr>
        <w:lastRenderedPageBreak/>
        <w:drawing>
          <wp:inline distT="0" distB="0" distL="0" distR="0" wp14:anchorId="06E382EA" wp14:editId="295D39D5">
            <wp:extent cx="5943600" cy="3328670"/>
            <wp:effectExtent l="0" t="0" r="0" b="5080"/>
            <wp:docPr id="163813095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30950" name="Picture 1" descr="A screenshot of a web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2064" w14:textId="5C8A5476" w:rsidR="00F229C8" w:rsidRDefault="008707D6" w:rsidP="00A5088F">
      <w:pPr>
        <w:rPr>
          <w:lang w:val="en-CA"/>
        </w:rPr>
      </w:pPr>
      <w:r w:rsidRPr="008707D6">
        <w:rPr>
          <w:noProof/>
          <w:lang w:val="en-CA"/>
        </w:rPr>
        <w:drawing>
          <wp:inline distT="0" distB="0" distL="0" distR="0" wp14:anchorId="41D71B05" wp14:editId="422330F2">
            <wp:extent cx="5943600" cy="3208655"/>
            <wp:effectExtent l="0" t="0" r="0" b="0"/>
            <wp:docPr id="1603495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56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838" w14:textId="29800070" w:rsidR="00385597" w:rsidRDefault="00A9082A" w:rsidP="00A5088F">
      <w:pPr>
        <w:rPr>
          <w:lang w:val="en-CA"/>
        </w:rPr>
      </w:pPr>
      <w:r w:rsidRPr="00A9082A">
        <w:rPr>
          <w:noProof/>
          <w:lang w:val="en-CA"/>
        </w:rPr>
        <w:lastRenderedPageBreak/>
        <w:drawing>
          <wp:inline distT="0" distB="0" distL="0" distR="0" wp14:anchorId="2E9DA048" wp14:editId="10F3F2B7">
            <wp:extent cx="5943600" cy="3385820"/>
            <wp:effectExtent l="0" t="0" r="0" b="5080"/>
            <wp:docPr id="1942094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9437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506E" w14:textId="77777777" w:rsidR="00385597" w:rsidRDefault="00385597" w:rsidP="00A5088F">
      <w:pPr>
        <w:rPr>
          <w:lang w:val="en-CA"/>
        </w:rPr>
      </w:pPr>
    </w:p>
    <w:p w14:paraId="38F10951" w14:textId="77777777" w:rsidR="00385597" w:rsidRDefault="00385597" w:rsidP="00A5088F">
      <w:pPr>
        <w:rPr>
          <w:lang w:val="en-CA"/>
        </w:rPr>
      </w:pPr>
    </w:p>
    <w:p w14:paraId="5CBA2F13" w14:textId="1E39A788" w:rsidR="002928E7" w:rsidRDefault="00A9082A" w:rsidP="00A9082A">
      <w:pPr>
        <w:rPr>
          <w:lang w:val="en-CA"/>
        </w:rPr>
      </w:pPr>
      <w:r w:rsidRPr="00A9082A">
        <w:rPr>
          <w:noProof/>
          <w:lang w:val="en-CA"/>
        </w:rPr>
        <w:drawing>
          <wp:inline distT="0" distB="0" distL="0" distR="0" wp14:anchorId="24DCC401" wp14:editId="5B2E6D8D">
            <wp:extent cx="5943600" cy="3420745"/>
            <wp:effectExtent l="0" t="0" r="0" b="8255"/>
            <wp:docPr id="639672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29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A3D" w14:textId="73B4ECF7" w:rsidR="00053DE0" w:rsidRDefault="00053DE0" w:rsidP="00A9082A">
      <w:pPr>
        <w:rPr>
          <w:lang w:val="en-CA"/>
        </w:rPr>
      </w:pPr>
      <w:r w:rsidRPr="00053DE0">
        <w:rPr>
          <w:noProof/>
          <w:lang w:val="en-CA"/>
        </w:rPr>
        <w:lastRenderedPageBreak/>
        <w:drawing>
          <wp:inline distT="0" distB="0" distL="0" distR="0" wp14:anchorId="7EF3BF1B" wp14:editId="5A4A52A6">
            <wp:extent cx="5943600" cy="3185160"/>
            <wp:effectExtent l="0" t="0" r="0" b="0"/>
            <wp:docPr id="118938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82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35D" w14:textId="77777777" w:rsidR="00053DE0" w:rsidRDefault="00053DE0" w:rsidP="00A9082A">
      <w:pPr>
        <w:rPr>
          <w:lang w:val="en-CA"/>
        </w:rPr>
      </w:pPr>
    </w:p>
    <w:p w14:paraId="057A97B9" w14:textId="12672B69" w:rsidR="00053DE0" w:rsidRDefault="00053DE0" w:rsidP="00A9082A">
      <w:pPr>
        <w:rPr>
          <w:lang w:val="en-CA"/>
        </w:rPr>
      </w:pPr>
      <w:r w:rsidRPr="00053DE0">
        <w:rPr>
          <w:noProof/>
          <w:lang w:val="en-CA"/>
        </w:rPr>
        <w:drawing>
          <wp:inline distT="0" distB="0" distL="0" distR="0" wp14:anchorId="1AF91537" wp14:editId="2D353FFB">
            <wp:extent cx="5943600" cy="3312160"/>
            <wp:effectExtent l="0" t="0" r="0" b="2540"/>
            <wp:docPr id="415384136" name="Picture 1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4136" name="Picture 1" descr="A diagram of a step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5E9C" w14:textId="5C3CA23B" w:rsidR="00133511" w:rsidRDefault="00133511" w:rsidP="00A9082A">
      <w:pPr>
        <w:rPr>
          <w:lang w:val="en-CA"/>
        </w:rPr>
      </w:pPr>
      <w:r w:rsidRPr="00133511">
        <w:rPr>
          <w:noProof/>
          <w:lang w:val="en-CA"/>
        </w:rPr>
        <w:lastRenderedPageBreak/>
        <w:drawing>
          <wp:inline distT="0" distB="0" distL="0" distR="0" wp14:anchorId="1D28AA72" wp14:editId="1F95265A">
            <wp:extent cx="5943600" cy="3178810"/>
            <wp:effectExtent l="0" t="0" r="0" b="2540"/>
            <wp:docPr id="19572410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100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C257" w14:textId="76B0A453" w:rsidR="00133511" w:rsidRDefault="00133511" w:rsidP="00A9082A">
      <w:pPr>
        <w:rPr>
          <w:lang w:val="en-CA"/>
        </w:rPr>
      </w:pPr>
      <w:r w:rsidRPr="00133511">
        <w:rPr>
          <w:noProof/>
          <w:lang w:val="en-CA"/>
        </w:rPr>
        <w:drawing>
          <wp:inline distT="0" distB="0" distL="0" distR="0" wp14:anchorId="719D0BB2" wp14:editId="4A4AA63F">
            <wp:extent cx="5943600" cy="3362325"/>
            <wp:effectExtent l="0" t="0" r="0" b="9525"/>
            <wp:docPr id="482646189" name="Picture 1" descr="A diagram of steps to a step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6189" name="Picture 1" descr="A diagram of steps to a step proces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0E8C" w14:textId="4EF5B8F8" w:rsidR="00133511" w:rsidRDefault="0020779D" w:rsidP="00A9082A">
      <w:pPr>
        <w:rPr>
          <w:lang w:val="en-CA"/>
        </w:rPr>
      </w:pPr>
      <w:r w:rsidRPr="0020779D">
        <w:rPr>
          <w:noProof/>
          <w:lang w:val="en-CA"/>
        </w:rPr>
        <w:lastRenderedPageBreak/>
        <w:drawing>
          <wp:inline distT="0" distB="0" distL="0" distR="0" wp14:anchorId="43C5E320" wp14:editId="6A0AC93E">
            <wp:extent cx="5943600" cy="3676650"/>
            <wp:effectExtent l="0" t="0" r="0" b="0"/>
            <wp:docPr id="1060269467" name="Picture 1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9467" name="Picture 1" descr="A screenshot of a reci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A148" w14:textId="40E87242" w:rsidR="0020779D" w:rsidRDefault="0020779D" w:rsidP="00A9082A">
      <w:pPr>
        <w:rPr>
          <w:lang w:val="en-CA"/>
        </w:rPr>
      </w:pPr>
      <w:r w:rsidRPr="0020779D">
        <w:rPr>
          <w:noProof/>
          <w:lang w:val="en-CA"/>
        </w:rPr>
        <w:drawing>
          <wp:inline distT="0" distB="0" distL="0" distR="0" wp14:anchorId="30741E27" wp14:editId="0EC160BB">
            <wp:extent cx="5943600" cy="3185795"/>
            <wp:effectExtent l="0" t="0" r="0" b="0"/>
            <wp:docPr id="413122561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2561" name="Picture 1" descr="A diagram of step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A778" w14:textId="29E1545E" w:rsidR="0020779D" w:rsidRDefault="0020779D" w:rsidP="00A9082A">
      <w:pPr>
        <w:rPr>
          <w:lang w:val="en-CA"/>
        </w:rPr>
      </w:pPr>
      <w:r w:rsidRPr="0020779D">
        <w:rPr>
          <w:noProof/>
          <w:lang w:val="en-CA"/>
        </w:rPr>
        <w:lastRenderedPageBreak/>
        <w:drawing>
          <wp:inline distT="0" distB="0" distL="0" distR="0" wp14:anchorId="446E6AFF" wp14:editId="09E6D6F9">
            <wp:extent cx="5943600" cy="3210560"/>
            <wp:effectExtent l="0" t="0" r="0" b="8890"/>
            <wp:docPr id="1207647108" name="Picture 1" descr="A diagram of a step by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47108" name="Picture 1" descr="A diagram of a step by ste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224B" w14:textId="04DF843E" w:rsidR="00292469" w:rsidRDefault="00292469" w:rsidP="00A9082A">
      <w:pPr>
        <w:rPr>
          <w:lang w:val="en-CA"/>
        </w:rPr>
      </w:pPr>
      <w:r>
        <w:rPr>
          <w:lang w:val="en-CA"/>
        </w:rPr>
        <w:t>What is the conditional? If</w:t>
      </w:r>
    </w:p>
    <w:p w14:paraId="412BB97D" w14:textId="7E9635D1" w:rsidR="00292469" w:rsidRDefault="00292469" w:rsidP="00A9082A">
      <w:pPr>
        <w:rPr>
          <w:lang w:val="en-CA"/>
        </w:rPr>
      </w:pPr>
      <w:r>
        <w:rPr>
          <w:lang w:val="en-CA"/>
        </w:rPr>
        <w:t>What is the loop? For</w:t>
      </w:r>
    </w:p>
    <w:p w14:paraId="144D0D58" w14:textId="65363693" w:rsidR="00600EDA" w:rsidRDefault="00600EDA" w:rsidP="00A9082A">
      <w:pPr>
        <w:rPr>
          <w:lang w:val="en-CA"/>
        </w:rPr>
      </w:pPr>
      <w:r w:rsidRPr="00600EDA">
        <w:rPr>
          <w:noProof/>
          <w:lang w:val="en-CA"/>
        </w:rPr>
        <w:drawing>
          <wp:inline distT="0" distB="0" distL="0" distR="0" wp14:anchorId="6BD88E60" wp14:editId="58F2F2B9">
            <wp:extent cx="5943600" cy="3151505"/>
            <wp:effectExtent l="0" t="0" r="0" b="0"/>
            <wp:docPr id="1196673531" name="Picture 1" descr="A diagram of a step by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73531" name="Picture 1" descr="A diagram of a step by ste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70CA" w14:textId="77777777" w:rsidR="00600EDA" w:rsidRDefault="00600EDA" w:rsidP="00A9082A">
      <w:pPr>
        <w:rPr>
          <w:lang w:val="en-CA"/>
        </w:rPr>
      </w:pPr>
    </w:p>
    <w:p w14:paraId="28C154CB" w14:textId="77777777" w:rsidR="00A66822" w:rsidRDefault="00A66822" w:rsidP="00A9082A">
      <w:pPr>
        <w:rPr>
          <w:lang w:val="en-CA"/>
        </w:rPr>
      </w:pPr>
    </w:p>
    <w:p w14:paraId="4A19B17F" w14:textId="77777777" w:rsidR="00A66822" w:rsidRDefault="00A66822" w:rsidP="00A9082A">
      <w:pPr>
        <w:rPr>
          <w:lang w:val="en-CA"/>
        </w:rPr>
      </w:pPr>
    </w:p>
    <w:p w14:paraId="2CBD6643" w14:textId="5592C31A" w:rsidR="00A66822" w:rsidRDefault="00CE0315" w:rsidP="00A9082A">
      <w:pPr>
        <w:rPr>
          <w:lang w:val="en-CA"/>
        </w:rPr>
      </w:pPr>
      <w:r w:rsidRPr="00CE0315">
        <w:rPr>
          <w:noProof/>
          <w:lang w:val="en-CA"/>
        </w:rPr>
        <w:lastRenderedPageBreak/>
        <w:drawing>
          <wp:inline distT="0" distB="0" distL="0" distR="0" wp14:anchorId="7A539169" wp14:editId="72FE6898">
            <wp:extent cx="5268060" cy="3620005"/>
            <wp:effectExtent l="0" t="0" r="8890" b="0"/>
            <wp:docPr id="1881424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2489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B5CA" w14:textId="650B338D" w:rsidR="00CE0315" w:rsidRDefault="00CE0315" w:rsidP="00A9082A">
      <w:pPr>
        <w:rPr>
          <w:lang w:val="en-CA"/>
        </w:rPr>
      </w:pPr>
      <w:r w:rsidRPr="00CE0315">
        <w:rPr>
          <w:noProof/>
          <w:lang w:val="en-CA"/>
        </w:rPr>
        <w:drawing>
          <wp:inline distT="0" distB="0" distL="0" distR="0" wp14:anchorId="79C59085" wp14:editId="3970B5DE">
            <wp:extent cx="5943600" cy="1734820"/>
            <wp:effectExtent l="0" t="0" r="0" b="0"/>
            <wp:docPr id="96186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04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E0F6" w14:textId="5F2C72F2" w:rsidR="00147C7D" w:rsidRDefault="006740BD" w:rsidP="00A9082A">
      <w:pPr>
        <w:rPr>
          <w:lang w:val="en-CA"/>
        </w:rPr>
      </w:pPr>
      <w:r w:rsidRPr="006740BD">
        <w:rPr>
          <w:noProof/>
          <w:lang w:val="en-CA"/>
        </w:rPr>
        <w:lastRenderedPageBreak/>
        <w:drawing>
          <wp:inline distT="0" distB="0" distL="0" distR="0" wp14:anchorId="4742A905" wp14:editId="01D9521A">
            <wp:extent cx="5943600" cy="4571365"/>
            <wp:effectExtent l="0" t="0" r="0" b="635"/>
            <wp:docPr id="1427069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966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21EF" w14:textId="77777777" w:rsidR="00A66822" w:rsidRDefault="00A66822" w:rsidP="00A9082A">
      <w:pPr>
        <w:rPr>
          <w:lang w:val="en-CA"/>
        </w:rPr>
      </w:pPr>
    </w:p>
    <w:p w14:paraId="6D944BE4" w14:textId="49BC10D7" w:rsidR="004B4182" w:rsidRDefault="004B4182" w:rsidP="00A9082A">
      <w:pPr>
        <w:rPr>
          <w:lang w:val="en-CA"/>
        </w:rPr>
      </w:pPr>
      <w:r w:rsidRPr="004B4182">
        <w:rPr>
          <w:noProof/>
          <w:lang w:val="en-CA"/>
        </w:rPr>
        <w:lastRenderedPageBreak/>
        <w:drawing>
          <wp:inline distT="0" distB="0" distL="0" distR="0" wp14:anchorId="2064C305" wp14:editId="549A687D">
            <wp:extent cx="3096057" cy="3391373"/>
            <wp:effectExtent l="0" t="0" r="9525" b="0"/>
            <wp:docPr id="698840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026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1F" w:rsidRPr="0039281F">
        <w:rPr>
          <w:noProof/>
          <w:lang w:val="en-CA"/>
        </w:rPr>
        <w:drawing>
          <wp:inline distT="0" distB="0" distL="0" distR="0" wp14:anchorId="4EDEED7C" wp14:editId="59497EAB">
            <wp:extent cx="4563112" cy="1667108"/>
            <wp:effectExtent l="0" t="0" r="0" b="9525"/>
            <wp:docPr id="200731285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1285" name="Picture 1" descr="A screenshot of a spreadshee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FE0E" w14:textId="7246B6A7" w:rsidR="00084532" w:rsidRDefault="00084532" w:rsidP="00A9082A">
      <w:pPr>
        <w:rPr>
          <w:lang w:val="en-CA"/>
        </w:rPr>
      </w:pPr>
      <w:r w:rsidRPr="00084532">
        <w:rPr>
          <w:noProof/>
          <w:lang w:val="en-CA"/>
        </w:rPr>
        <w:drawing>
          <wp:inline distT="0" distB="0" distL="0" distR="0" wp14:anchorId="1DDA0999" wp14:editId="38A87D33">
            <wp:extent cx="2953616" cy="2222191"/>
            <wp:effectExtent l="0" t="0" r="0" b="6985"/>
            <wp:docPr id="1859633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335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778" cy="22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C342" w14:textId="7F2B4DA7" w:rsidR="00084532" w:rsidRDefault="0026275E" w:rsidP="00A9082A">
      <w:pPr>
        <w:rPr>
          <w:lang w:val="en-CA"/>
        </w:rPr>
      </w:pPr>
      <w:r w:rsidRPr="0026275E">
        <w:rPr>
          <w:noProof/>
          <w:lang w:val="en-CA"/>
        </w:rPr>
        <w:lastRenderedPageBreak/>
        <w:drawing>
          <wp:inline distT="0" distB="0" distL="0" distR="0" wp14:anchorId="3B4EFAB3" wp14:editId="656480B3">
            <wp:extent cx="5943600" cy="3204210"/>
            <wp:effectExtent l="0" t="0" r="0" b="0"/>
            <wp:docPr id="1961610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0180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13B5" w14:textId="7C54ED61" w:rsidR="004D6417" w:rsidRDefault="004D6417" w:rsidP="00A9082A">
      <w:pPr>
        <w:rPr>
          <w:lang w:val="en-CA"/>
        </w:rPr>
      </w:pPr>
      <w:r w:rsidRPr="004D6417">
        <w:rPr>
          <w:noProof/>
          <w:lang w:val="en-CA"/>
        </w:rPr>
        <w:drawing>
          <wp:inline distT="0" distB="0" distL="0" distR="0" wp14:anchorId="61239A92" wp14:editId="2DEDC874">
            <wp:extent cx="3486637" cy="4525006"/>
            <wp:effectExtent l="0" t="0" r="0" b="0"/>
            <wp:docPr id="12101498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49823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F02E" w14:textId="77777777" w:rsidR="0026275E" w:rsidRDefault="0026275E" w:rsidP="00A9082A">
      <w:pPr>
        <w:rPr>
          <w:lang w:val="en-CA"/>
        </w:rPr>
      </w:pPr>
    </w:p>
    <w:p w14:paraId="5D3A4177" w14:textId="77777777" w:rsidR="0026275E" w:rsidRDefault="0026275E" w:rsidP="00A9082A">
      <w:pPr>
        <w:rPr>
          <w:lang w:val="en-CA"/>
        </w:rPr>
      </w:pPr>
    </w:p>
    <w:p w14:paraId="780CEAD5" w14:textId="727683C8" w:rsidR="00713EB0" w:rsidRDefault="00713EB0" w:rsidP="00A9082A">
      <w:pPr>
        <w:rPr>
          <w:lang w:val="en-CA"/>
        </w:rPr>
      </w:pPr>
      <w:r w:rsidRPr="00713EB0">
        <w:rPr>
          <w:noProof/>
          <w:lang w:val="en-CA"/>
        </w:rPr>
        <w:lastRenderedPageBreak/>
        <w:drawing>
          <wp:inline distT="0" distB="0" distL="0" distR="0" wp14:anchorId="47AA872B" wp14:editId="74104BAB">
            <wp:extent cx="3439005" cy="4239217"/>
            <wp:effectExtent l="0" t="0" r="9525" b="9525"/>
            <wp:docPr id="903101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186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FD6B" w14:textId="415AE076" w:rsidR="00713EB0" w:rsidRDefault="00713EB0" w:rsidP="00A9082A">
      <w:pPr>
        <w:rPr>
          <w:lang w:val="en-CA"/>
        </w:rPr>
      </w:pPr>
      <w:r>
        <w:rPr>
          <w:lang w:val="en-CA"/>
        </w:rPr>
        <w:t xml:space="preserve">Comment </w:t>
      </w:r>
      <w:r w:rsidR="0019251C">
        <w:rPr>
          <w:lang w:val="en-CA"/>
        </w:rPr>
        <w:t xml:space="preserve">  use an </w:t>
      </w:r>
      <w:r w:rsidR="006331BA">
        <w:rPr>
          <w:lang w:val="en-CA"/>
        </w:rPr>
        <w:t>apostrophe.</w:t>
      </w:r>
    </w:p>
    <w:p w14:paraId="5C4A2524" w14:textId="03F468A6" w:rsidR="00027385" w:rsidRDefault="00027385" w:rsidP="00A9082A">
      <w:pPr>
        <w:rPr>
          <w:lang w:val="en-CA"/>
        </w:rPr>
      </w:pPr>
      <w:r>
        <w:rPr>
          <w:lang w:val="en-CA"/>
        </w:rPr>
        <w:t>Try chrome markdown</w:t>
      </w:r>
    </w:p>
    <w:p w14:paraId="2CE6D522" w14:textId="77777777" w:rsidR="00027385" w:rsidRDefault="00027385" w:rsidP="00A9082A">
      <w:pPr>
        <w:rPr>
          <w:lang w:val="en-CA"/>
        </w:rPr>
      </w:pPr>
    </w:p>
    <w:p w14:paraId="02EA92A5" w14:textId="77777777" w:rsidR="0019251C" w:rsidRDefault="0019251C" w:rsidP="00A9082A">
      <w:pPr>
        <w:rPr>
          <w:lang w:val="en-CA"/>
        </w:rPr>
      </w:pPr>
    </w:p>
    <w:p w14:paraId="0F6AF48E" w14:textId="77777777" w:rsidR="0039281F" w:rsidRDefault="0039281F" w:rsidP="00A9082A">
      <w:pPr>
        <w:rPr>
          <w:lang w:val="en-CA"/>
        </w:rPr>
      </w:pPr>
    </w:p>
    <w:p w14:paraId="4CE9E3CE" w14:textId="77777777" w:rsidR="00A66822" w:rsidRDefault="00A66822" w:rsidP="00A9082A">
      <w:pPr>
        <w:rPr>
          <w:lang w:val="en-CA"/>
        </w:rPr>
      </w:pPr>
    </w:p>
    <w:p w14:paraId="678F6F1E" w14:textId="2873C546" w:rsidR="00A66822" w:rsidRDefault="0026275E" w:rsidP="00A9082A">
      <w:pPr>
        <w:rPr>
          <w:lang w:val="en-CA"/>
        </w:rPr>
      </w:pPr>
      <w:r w:rsidRPr="0026275E">
        <w:rPr>
          <w:noProof/>
          <w:lang w:val="en-CA"/>
        </w:rPr>
        <w:lastRenderedPageBreak/>
        <w:drawing>
          <wp:inline distT="0" distB="0" distL="0" distR="0" wp14:anchorId="7C63CA5E" wp14:editId="1B578458">
            <wp:extent cx="5591955" cy="4172532"/>
            <wp:effectExtent l="0" t="0" r="8890" b="0"/>
            <wp:docPr id="80062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86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BDDA" w14:textId="77777777" w:rsidR="00051883" w:rsidRDefault="00051883" w:rsidP="00A9082A">
      <w:pPr>
        <w:rPr>
          <w:lang w:val="en-CA"/>
        </w:rPr>
      </w:pPr>
    </w:p>
    <w:p w14:paraId="7390EB57" w14:textId="3E503853" w:rsidR="00051883" w:rsidRDefault="00051883" w:rsidP="00A9082A">
      <w:pPr>
        <w:rPr>
          <w:lang w:val="en-CA"/>
        </w:rPr>
      </w:pPr>
      <w:r w:rsidRPr="00051883">
        <w:rPr>
          <w:noProof/>
          <w:lang w:val="en-CA"/>
        </w:rPr>
        <w:drawing>
          <wp:inline distT="0" distB="0" distL="0" distR="0" wp14:anchorId="268D8A9E" wp14:editId="1F0B874C">
            <wp:extent cx="4706007" cy="2762636"/>
            <wp:effectExtent l="0" t="0" r="0" b="0"/>
            <wp:docPr id="1805077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7891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353" w14:textId="3D4B3A6A" w:rsidR="008007AC" w:rsidRDefault="008007AC" w:rsidP="00A9082A">
      <w:pPr>
        <w:rPr>
          <w:lang w:val="en-CA"/>
        </w:rPr>
      </w:pPr>
      <w:r>
        <w:rPr>
          <w:lang w:val="en-CA"/>
        </w:rPr>
        <w:t>Iteration</w:t>
      </w:r>
    </w:p>
    <w:p w14:paraId="6CED7659" w14:textId="6D36FDBD" w:rsidR="008007AC" w:rsidRDefault="00F043B5" w:rsidP="00A9082A">
      <w:pPr>
        <w:rPr>
          <w:lang w:val="en-CA"/>
        </w:rPr>
      </w:pPr>
      <w:r w:rsidRPr="00F043B5">
        <w:rPr>
          <w:noProof/>
          <w:lang w:val="en-CA"/>
        </w:rPr>
        <w:lastRenderedPageBreak/>
        <w:drawing>
          <wp:inline distT="0" distB="0" distL="0" distR="0" wp14:anchorId="3DC0691D" wp14:editId="3344ADCB">
            <wp:extent cx="2619741" cy="2524477"/>
            <wp:effectExtent l="0" t="0" r="9525" b="0"/>
            <wp:docPr id="1657699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965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A5A9" w14:textId="5D6A456B" w:rsidR="0057096C" w:rsidRDefault="00FD7BE1" w:rsidP="00A9082A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9BB1" wp14:editId="50F5FC07">
                <wp:simplePos x="0" y="0"/>
                <wp:positionH relativeFrom="margin">
                  <wp:align>left</wp:align>
                </wp:positionH>
                <wp:positionV relativeFrom="paragraph">
                  <wp:posOffset>48868</wp:posOffset>
                </wp:positionV>
                <wp:extent cx="6408420" cy="22860"/>
                <wp:effectExtent l="0" t="19050" r="49530" b="53340"/>
                <wp:wrapNone/>
                <wp:docPr id="21034383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8420" cy="2286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43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85pt;width:504.6pt;height:1.8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" strokecolor="#7030a0" strokeweight="4.5pt">
                <w10:wrap anchorx="margin"/>
              </v:shape>
            </w:pict>
          </mc:Fallback>
        </mc:AlternateContent>
      </w:r>
    </w:p>
    <w:p w14:paraId="7E4D9892" w14:textId="07D27070" w:rsidR="0057096C" w:rsidRDefault="00FD7BE1" w:rsidP="00232D62">
      <w:pPr>
        <w:pStyle w:val="Heading1"/>
        <w:rPr>
          <w:lang w:val="en-CA"/>
        </w:rPr>
      </w:pPr>
      <w:r>
        <w:rPr>
          <w:lang w:val="en-CA"/>
        </w:rPr>
        <w:t>Tuesday, April 30, 2024</w:t>
      </w:r>
    </w:p>
    <w:p w14:paraId="6679F4A9" w14:textId="77777777" w:rsidR="00FD7BE1" w:rsidRDefault="00FD7BE1" w:rsidP="00A9082A">
      <w:pPr>
        <w:rPr>
          <w:lang w:val="en-CA"/>
        </w:rPr>
      </w:pPr>
    </w:p>
    <w:p w14:paraId="15D65D98" w14:textId="26B42696" w:rsidR="00FD7BE1" w:rsidRDefault="00110E33" w:rsidP="00A9082A">
      <w:pPr>
        <w:rPr>
          <w:lang w:val="en-CA"/>
        </w:rPr>
      </w:pPr>
      <w:r w:rsidRPr="00110E33">
        <w:rPr>
          <w:noProof/>
          <w:lang w:val="en-CA"/>
        </w:rPr>
        <w:drawing>
          <wp:inline distT="0" distB="0" distL="0" distR="0" wp14:anchorId="683910A5" wp14:editId="04A5DDF5">
            <wp:extent cx="5943600" cy="3605530"/>
            <wp:effectExtent l="0" t="0" r="0" b="0"/>
            <wp:docPr id="942517813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7813" name="Picture 1" descr="A diagram of step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009" w14:textId="6A65C603" w:rsidR="00F043B5" w:rsidRDefault="00F043B5" w:rsidP="00A9082A">
      <w:pPr>
        <w:rPr>
          <w:lang w:val="en-CA"/>
        </w:rPr>
      </w:pPr>
    </w:p>
    <w:p w14:paraId="076E7BD3" w14:textId="149D6FD6" w:rsidR="009B2538" w:rsidRDefault="009B2538" w:rsidP="00A9082A">
      <w:pPr>
        <w:rPr>
          <w:lang w:val="en-CA"/>
        </w:rPr>
      </w:pPr>
      <w:r w:rsidRPr="009B2538">
        <w:rPr>
          <w:noProof/>
          <w:lang w:val="en-CA"/>
        </w:rPr>
        <w:lastRenderedPageBreak/>
        <w:drawing>
          <wp:inline distT="0" distB="0" distL="0" distR="0" wp14:anchorId="76D8306B" wp14:editId="5EC6643E">
            <wp:extent cx="5201376" cy="3124636"/>
            <wp:effectExtent l="0" t="0" r="0" b="0"/>
            <wp:docPr id="16118369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36956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C274" w14:textId="0C8603EE" w:rsidR="00CD39FA" w:rsidRDefault="00CD39FA" w:rsidP="00A9082A">
      <w:pPr>
        <w:rPr>
          <w:lang w:val="en-CA"/>
        </w:rPr>
      </w:pPr>
      <w:r>
        <w:rPr>
          <w:lang w:val="en-CA"/>
        </w:rPr>
        <w:t>Activity #5</w:t>
      </w:r>
    </w:p>
    <w:p w14:paraId="2A11831B" w14:textId="640F2416" w:rsidR="00CD39FA" w:rsidRDefault="00CD39FA" w:rsidP="00A9082A">
      <w:pPr>
        <w:rPr>
          <w:lang w:val="en-CA"/>
        </w:rPr>
      </w:pPr>
      <w:r w:rsidRPr="00CD39FA">
        <w:rPr>
          <w:noProof/>
          <w:lang w:val="en-CA"/>
        </w:rPr>
        <w:drawing>
          <wp:inline distT="0" distB="0" distL="0" distR="0" wp14:anchorId="33E8515C" wp14:editId="72860971">
            <wp:extent cx="4515480" cy="4610743"/>
            <wp:effectExtent l="0" t="0" r="0" b="0"/>
            <wp:docPr id="6839634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3422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809" w14:textId="77777777" w:rsidR="00EE6A1C" w:rsidRDefault="00EE6A1C" w:rsidP="00A9082A">
      <w:pPr>
        <w:rPr>
          <w:lang w:val="en-CA"/>
        </w:rPr>
      </w:pPr>
    </w:p>
    <w:p w14:paraId="5D4121D8" w14:textId="371E3523" w:rsidR="00EE6A1C" w:rsidRDefault="00EE6A1C" w:rsidP="00A9082A">
      <w:pPr>
        <w:rPr>
          <w:lang w:val="en-CA"/>
        </w:rPr>
      </w:pPr>
      <w:r w:rsidRPr="00EE6A1C">
        <w:rPr>
          <w:noProof/>
          <w:lang w:val="en-CA"/>
        </w:rPr>
        <w:lastRenderedPageBreak/>
        <w:drawing>
          <wp:inline distT="0" distB="0" distL="0" distR="0" wp14:anchorId="1CE94327" wp14:editId="28C3024D">
            <wp:extent cx="5943600" cy="3569335"/>
            <wp:effectExtent l="0" t="0" r="0" b="0"/>
            <wp:docPr id="123907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7291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0BA1" w14:textId="6BC9F998" w:rsidR="00EE6A1C" w:rsidRDefault="00EE6A1C" w:rsidP="00A9082A">
      <w:pPr>
        <w:rPr>
          <w:lang w:val="en-CA"/>
        </w:rPr>
      </w:pPr>
      <w:r w:rsidRPr="00EE6A1C">
        <w:rPr>
          <w:noProof/>
          <w:lang w:val="en-CA"/>
        </w:rPr>
        <w:drawing>
          <wp:inline distT="0" distB="0" distL="0" distR="0" wp14:anchorId="3E791CA7" wp14:editId="5505B2B1">
            <wp:extent cx="5943600" cy="3589655"/>
            <wp:effectExtent l="0" t="0" r="0" b="0"/>
            <wp:docPr id="1537404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439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0C19" w14:textId="77777777" w:rsidR="00BB6B22" w:rsidRDefault="00BB6B22" w:rsidP="00A9082A">
      <w:pPr>
        <w:rPr>
          <w:lang w:val="en-CA"/>
        </w:rPr>
      </w:pPr>
    </w:p>
    <w:p w14:paraId="6DDBB558" w14:textId="0CC0E15E" w:rsidR="00BB6B22" w:rsidRDefault="00BB6B22" w:rsidP="00A9082A">
      <w:pPr>
        <w:rPr>
          <w:lang w:val="en-CA"/>
        </w:rPr>
      </w:pPr>
      <w:r w:rsidRPr="00BB6B22">
        <w:rPr>
          <w:noProof/>
          <w:lang w:val="en-CA"/>
        </w:rPr>
        <w:lastRenderedPageBreak/>
        <w:drawing>
          <wp:inline distT="0" distB="0" distL="0" distR="0" wp14:anchorId="5E929DB3" wp14:editId="39B8D1F7">
            <wp:extent cx="4610743" cy="2791215"/>
            <wp:effectExtent l="0" t="0" r="0" b="9525"/>
            <wp:docPr id="16792849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49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47AC" w14:textId="77777777" w:rsidR="00757972" w:rsidRDefault="00757972" w:rsidP="00A9082A">
      <w:pPr>
        <w:rPr>
          <w:lang w:val="en-CA"/>
        </w:rPr>
      </w:pPr>
    </w:p>
    <w:p w14:paraId="507B5EF5" w14:textId="6735DC31" w:rsidR="00757972" w:rsidRDefault="00757972" w:rsidP="00A9082A">
      <w:pPr>
        <w:rPr>
          <w:lang w:val="en-CA"/>
        </w:rPr>
      </w:pPr>
      <w:r w:rsidRPr="00757972">
        <w:rPr>
          <w:noProof/>
          <w:lang w:val="en-CA"/>
        </w:rPr>
        <w:drawing>
          <wp:inline distT="0" distB="0" distL="0" distR="0" wp14:anchorId="184D22AA" wp14:editId="20CEDB50">
            <wp:extent cx="5943600" cy="3444240"/>
            <wp:effectExtent l="0" t="0" r="0" b="3810"/>
            <wp:docPr id="1423579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7956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79D" w14:textId="619DA2D1" w:rsidR="00757972" w:rsidRDefault="00757972" w:rsidP="00A9082A">
      <w:pPr>
        <w:rPr>
          <w:lang w:val="en-CA"/>
        </w:rPr>
      </w:pPr>
      <w:r w:rsidRPr="00757972">
        <w:rPr>
          <w:noProof/>
          <w:lang w:val="en-CA"/>
        </w:rPr>
        <w:lastRenderedPageBreak/>
        <w:drawing>
          <wp:inline distT="0" distB="0" distL="0" distR="0" wp14:anchorId="777C1499" wp14:editId="2DD052A6">
            <wp:extent cx="5943600" cy="4580255"/>
            <wp:effectExtent l="0" t="0" r="0" b="0"/>
            <wp:docPr id="18649463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4632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4010" w14:textId="77777777" w:rsidR="007F1EF5" w:rsidRDefault="007F1EF5" w:rsidP="00A9082A">
      <w:pPr>
        <w:rPr>
          <w:lang w:val="en-CA"/>
        </w:rPr>
      </w:pPr>
    </w:p>
    <w:p w14:paraId="0CC1CC8F" w14:textId="649F93EC" w:rsidR="007F1EF5" w:rsidRDefault="007F1EF5" w:rsidP="00A9082A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AAC36" wp14:editId="23AD678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408420" cy="22860"/>
                <wp:effectExtent l="30480" t="36195" r="28575" b="36195"/>
                <wp:wrapNone/>
                <wp:docPr id="12393623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8420" cy="2286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0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8pt;width:504.6pt;height: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" strokecolor="#7030a0" strokeweight="4.5pt"/>
            </w:pict>
          </mc:Fallback>
        </mc:AlternateContent>
      </w:r>
    </w:p>
    <w:p w14:paraId="55C37286" w14:textId="460D6350" w:rsidR="007F1EF5" w:rsidRDefault="007F1EF5" w:rsidP="007F1EF5">
      <w:pPr>
        <w:pStyle w:val="Heading1"/>
        <w:rPr>
          <w:lang w:val="en-CA"/>
        </w:rPr>
      </w:pPr>
      <w:r>
        <w:rPr>
          <w:lang w:val="en-CA"/>
        </w:rPr>
        <w:t>Thursday, May 2, 2024</w:t>
      </w:r>
    </w:p>
    <w:p w14:paraId="5A8ED19C" w14:textId="77777777" w:rsidR="00232D62" w:rsidRDefault="00232D62" w:rsidP="00232D62">
      <w:pPr>
        <w:rPr>
          <w:lang w:val="en-CA"/>
        </w:rPr>
      </w:pPr>
    </w:p>
    <w:p w14:paraId="53236970" w14:textId="58999370" w:rsidR="00232D62" w:rsidRDefault="00BE2BEA" w:rsidP="00232D62">
      <w:pPr>
        <w:rPr>
          <w:lang w:val="en-CA"/>
        </w:rPr>
      </w:pPr>
      <w:r w:rsidRPr="00BE2BEA">
        <w:rPr>
          <w:lang w:val="en-CA"/>
        </w:rPr>
        <w:lastRenderedPageBreak/>
        <w:drawing>
          <wp:inline distT="0" distB="0" distL="0" distR="0" wp14:anchorId="16BA0B2E" wp14:editId="3640C8E7">
            <wp:extent cx="5943600" cy="4098290"/>
            <wp:effectExtent l="0" t="0" r="0" b="0"/>
            <wp:docPr id="14961200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0029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3CE" w14:textId="3EE88564" w:rsidR="00731BD4" w:rsidRDefault="00731BD4" w:rsidP="00232D62">
      <w:pPr>
        <w:rPr>
          <w:lang w:val="en-CA"/>
        </w:rPr>
      </w:pPr>
    </w:p>
    <w:p w14:paraId="5F8A503B" w14:textId="6D846E12" w:rsidR="00731BD4" w:rsidRDefault="00CE45B5" w:rsidP="00232D62">
      <w:pPr>
        <w:rPr>
          <w:lang w:val="en-CA"/>
        </w:rPr>
      </w:pPr>
      <w:r w:rsidRPr="00CE45B5">
        <w:rPr>
          <w:lang w:val="en-CA"/>
        </w:rPr>
        <w:drawing>
          <wp:inline distT="0" distB="0" distL="0" distR="0" wp14:anchorId="7E55CEC1" wp14:editId="3CE9B9A9">
            <wp:extent cx="4991797" cy="3448531"/>
            <wp:effectExtent l="0" t="0" r="0" b="0"/>
            <wp:docPr id="11321543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54378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01E3" w14:textId="3CB337B6" w:rsidR="00555F28" w:rsidRDefault="00555F28" w:rsidP="00232D62">
      <w:pPr>
        <w:rPr>
          <w:lang w:val="en-CA"/>
        </w:rPr>
      </w:pPr>
      <w:r w:rsidRPr="00555F28">
        <w:rPr>
          <w:lang w:val="en-CA"/>
        </w:rPr>
        <w:lastRenderedPageBreak/>
        <w:drawing>
          <wp:inline distT="0" distB="0" distL="0" distR="0" wp14:anchorId="426D1CFB" wp14:editId="6EFD972E">
            <wp:extent cx="5620534" cy="2848373"/>
            <wp:effectExtent l="0" t="0" r="0" b="9525"/>
            <wp:docPr id="1875472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278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0F1" w14:textId="7C340FAD" w:rsidR="00185CEA" w:rsidRDefault="00185CEA" w:rsidP="00232D62">
      <w:pPr>
        <w:rPr>
          <w:lang w:val="en-CA"/>
        </w:rPr>
      </w:pPr>
      <w:r w:rsidRPr="00185CEA">
        <w:rPr>
          <w:lang w:val="en-CA"/>
        </w:rPr>
        <w:drawing>
          <wp:inline distT="0" distB="0" distL="0" distR="0" wp14:anchorId="744A55B5" wp14:editId="1CB0957C">
            <wp:extent cx="5943600" cy="4369435"/>
            <wp:effectExtent l="0" t="0" r="0" b="0"/>
            <wp:docPr id="174091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52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C906" w14:textId="5AEDEE32" w:rsidR="00FF41CF" w:rsidRDefault="00FF41CF" w:rsidP="00232D62">
      <w:pPr>
        <w:rPr>
          <w:lang w:val="en-CA"/>
        </w:rPr>
      </w:pPr>
      <w:r w:rsidRPr="00FF41CF">
        <w:rPr>
          <w:lang w:val="en-CA"/>
        </w:rPr>
        <w:lastRenderedPageBreak/>
        <w:drawing>
          <wp:inline distT="0" distB="0" distL="0" distR="0" wp14:anchorId="74D7D245" wp14:editId="16AAA6AB">
            <wp:extent cx="5210902" cy="5458587"/>
            <wp:effectExtent l="0" t="0" r="8890" b="8890"/>
            <wp:docPr id="7270613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1310" name="Picture 1" descr="A screen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EA3C" w14:textId="22D4BCC9" w:rsidR="002C7C85" w:rsidRDefault="002C7C85" w:rsidP="00232D62">
      <w:pPr>
        <w:rPr>
          <w:lang w:val="en-CA"/>
        </w:rPr>
      </w:pPr>
      <w:r w:rsidRPr="002C7C85">
        <w:rPr>
          <w:lang w:val="en-CA"/>
        </w:rPr>
        <w:lastRenderedPageBreak/>
        <w:drawing>
          <wp:inline distT="0" distB="0" distL="0" distR="0" wp14:anchorId="565B1FB1" wp14:editId="2B6ACECA">
            <wp:extent cx="5943600" cy="6278245"/>
            <wp:effectExtent l="0" t="0" r="0" b="8255"/>
            <wp:docPr id="11176194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9461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415" w14:textId="6D5038D5" w:rsidR="00364665" w:rsidRDefault="00364665" w:rsidP="00232D62">
      <w:pPr>
        <w:rPr>
          <w:lang w:val="en-CA"/>
        </w:rPr>
      </w:pPr>
      <w:r w:rsidRPr="00364665">
        <w:rPr>
          <w:lang w:val="en-CA"/>
        </w:rPr>
        <w:lastRenderedPageBreak/>
        <w:drawing>
          <wp:inline distT="0" distB="0" distL="0" distR="0" wp14:anchorId="39A13F63" wp14:editId="5470619F">
            <wp:extent cx="5943600" cy="7349490"/>
            <wp:effectExtent l="0" t="0" r="0" b="3810"/>
            <wp:docPr id="1294153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3619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418E" w14:textId="6C8A7DD9" w:rsidR="000416C2" w:rsidRDefault="000416C2" w:rsidP="00232D62">
      <w:pPr>
        <w:rPr>
          <w:lang w:val="en-CA"/>
        </w:rPr>
      </w:pPr>
      <w:r w:rsidRPr="000416C2">
        <w:rPr>
          <w:lang w:val="en-CA"/>
        </w:rPr>
        <w:lastRenderedPageBreak/>
        <w:drawing>
          <wp:inline distT="0" distB="0" distL="0" distR="0" wp14:anchorId="180AEE30" wp14:editId="553441FC">
            <wp:extent cx="5943600" cy="5575300"/>
            <wp:effectExtent l="0" t="0" r="0" b="6350"/>
            <wp:docPr id="4244319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3197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985B" w14:textId="77777777" w:rsidR="003B6820" w:rsidRDefault="003B6820" w:rsidP="00232D62">
      <w:pPr>
        <w:rPr>
          <w:lang w:val="en-CA"/>
        </w:rPr>
      </w:pPr>
    </w:p>
    <w:p w14:paraId="230D9DC9" w14:textId="32750BBD" w:rsidR="003B6820" w:rsidRPr="00232D62" w:rsidRDefault="003B6820" w:rsidP="00232D62">
      <w:pPr>
        <w:rPr>
          <w:lang w:val="en-CA"/>
        </w:rPr>
      </w:pPr>
      <w:r w:rsidRPr="003B6820">
        <w:rPr>
          <w:lang w:val="en-CA"/>
        </w:rPr>
        <w:lastRenderedPageBreak/>
        <w:drawing>
          <wp:inline distT="0" distB="0" distL="0" distR="0" wp14:anchorId="1D1B38C0" wp14:editId="7A09FEA9">
            <wp:extent cx="5943600" cy="2981325"/>
            <wp:effectExtent l="0" t="0" r="0" b="9525"/>
            <wp:docPr id="5077039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983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820" w:rsidRPr="00232D62" w:rsidSect="003403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078B5"/>
    <w:multiLevelType w:val="multilevel"/>
    <w:tmpl w:val="1CF2E0F4"/>
    <w:lvl w:ilvl="0">
      <w:start w:val="1"/>
      <w:numFmt w:val="decimal"/>
      <w:pStyle w:val="NumericLevel1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673061"/>
    <w:multiLevelType w:val="multilevel"/>
    <w:tmpl w:val="5426C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F710EE"/>
    <w:multiLevelType w:val="hybridMultilevel"/>
    <w:tmpl w:val="67C43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4480">
    <w:abstractNumId w:val="1"/>
  </w:num>
  <w:num w:numId="2" w16cid:durableId="1551259600">
    <w:abstractNumId w:val="0"/>
  </w:num>
  <w:num w:numId="3" w16cid:durableId="1661884885">
    <w:abstractNumId w:val="0"/>
  </w:num>
  <w:num w:numId="4" w16cid:durableId="1460609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94"/>
    <w:rsid w:val="00024FBB"/>
    <w:rsid w:val="00027385"/>
    <w:rsid w:val="000416C2"/>
    <w:rsid w:val="00051883"/>
    <w:rsid w:val="00053DE0"/>
    <w:rsid w:val="00061A7E"/>
    <w:rsid w:val="00084532"/>
    <w:rsid w:val="000922C7"/>
    <w:rsid w:val="0009765C"/>
    <w:rsid w:val="00110E33"/>
    <w:rsid w:val="00133511"/>
    <w:rsid w:val="00147C7D"/>
    <w:rsid w:val="00185CEA"/>
    <w:rsid w:val="0019251C"/>
    <w:rsid w:val="001A1C78"/>
    <w:rsid w:val="001B1FBB"/>
    <w:rsid w:val="0020779D"/>
    <w:rsid w:val="00232D62"/>
    <w:rsid w:val="0026275E"/>
    <w:rsid w:val="00292469"/>
    <w:rsid w:val="002928E7"/>
    <w:rsid w:val="002B75DA"/>
    <w:rsid w:val="002C7C85"/>
    <w:rsid w:val="0034038B"/>
    <w:rsid w:val="00361421"/>
    <w:rsid w:val="00364665"/>
    <w:rsid w:val="00365377"/>
    <w:rsid w:val="00385597"/>
    <w:rsid w:val="0039281F"/>
    <w:rsid w:val="003B6820"/>
    <w:rsid w:val="003C259D"/>
    <w:rsid w:val="00474564"/>
    <w:rsid w:val="00486FDB"/>
    <w:rsid w:val="004B4182"/>
    <w:rsid w:val="004D6417"/>
    <w:rsid w:val="00520224"/>
    <w:rsid w:val="00533BF2"/>
    <w:rsid w:val="00553BA3"/>
    <w:rsid w:val="00555F28"/>
    <w:rsid w:val="0057096C"/>
    <w:rsid w:val="005866D4"/>
    <w:rsid w:val="005B0B70"/>
    <w:rsid w:val="005D7CF9"/>
    <w:rsid w:val="00600EDA"/>
    <w:rsid w:val="006179C6"/>
    <w:rsid w:val="006331BA"/>
    <w:rsid w:val="00655E88"/>
    <w:rsid w:val="006740BD"/>
    <w:rsid w:val="006906BE"/>
    <w:rsid w:val="00713EB0"/>
    <w:rsid w:val="00731BD4"/>
    <w:rsid w:val="00757972"/>
    <w:rsid w:val="0076560B"/>
    <w:rsid w:val="00776802"/>
    <w:rsid w:val="007F1EF5"/>
    <w:rsid w:val="008007AC"/>
    <w:rsid w:val="0082362E"/>
    <w:rsid w:val="00831A46"/>
    <w:rsid w:val="008707D6"/>
    <w:rsid w:val="00890D01"/>
    <w:rsid w:val="008B7C7A"/>
    <w:rsid w:val="00911B57"/>
    <w:rsid w:val="00977480"/>
    <w:rsid w:val="009B2538"/>
    <w:rsid w:val="00A5088F"/>
    <w:rsid w:val="00A600BE"/>
    <w:rsid w:val="00A66822"/>
    <w:rsid w:val="00A9082A"/>
    <w:rsid w:val="00A9421F"/>
    <w:rsid w:val="00B07CEF"/>
    <w:rsid w:val="00B50281"/>
    <w:rsid w:val="00B50927"/>
    <w:rsid w:val="00B940D7"/>
    <w:rsid w:val="00BB6B22"/>
    <w:rsid w:val="00BE2BEA"/>
    <w:rsid w:val="00BF2B94"/>
    <w:rsid w:val="00CD39FA"/>
    <w:rsid w:val="00CE0315"/>
    <w:rsid w:val="00CE45B5"/>
    <w:rsid w:val="00D147F5"/>
    <w:rsid w:val="00D46427"/>
    <w:rsid w:val="00DC2693"/>
    <w:rsid w:val="00DC4E16"/>
    <w:rsid w:val="00E65C38"/>
    <w:rsid w:val="00EE6A1C"/>
    <w:rsid w:val="00F043B5"/>
    <w:rsid w:val="00F113B1"/>
    <w:rsid w:val="00F229C8"/>
    <w:rsid w:val="00FD7BE1"/>
    <w:rsid w:val="00FD7C1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E2C8"/>
  <w15:chartTrackingRefBased/>
  <w15:docId w15:val="{6792526A-5032-4AD8-B022-9DFDB7A3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62"/>
    <w:pPr>
      <w:spacing w:before="120" w:after="120" w:line="276" w:lineRule="auto"/>
      <w:contextualSpacing/>
    </w:pPr>
    <w:rPr>
      <w:rFonts w:ascii="Century Gothic" w:hAnsi="Century Gothic"/>
      <w:color w:val="00206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06BE"/>
    <w:pPr>
      <w:keepNext/>
      <w:keepLines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79C6"/>
    <w:pPr>
      <w:keepNext/>
      <w:spacing w:line="240" w:lineRule="auto"/>
      <w:outlineLvl w:val="1"/>
    </w:pPr>
    <w:rPr>
      <w:rFonts w:eastAsia="Times New Roman" w:cs="Times New Roman"/>
      <w:b/>
      <w:i/>
      <w:kern w:val="0"/>
      <w:szCs w:val="2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B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B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B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B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B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B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B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6BE"/>
    <w:rPr>
      <w:rFonts w:ascii="Century Gothic" w:eastAsiaTheme="majorEastAsia" w:hAnsi="Century Gothic" w:cstheme="majorBidi"/>
      <w:b/>
      <w:bCs/>
      <w:smallCap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179C6"/>
    <w:rPr>
      <w:rFonts w:ascii="Century Gothic" w:eastAsia="Times New Roman" w:hAnsi="Century Gothic" w:cs="Times New Roman"/>
      <w:b/>
      <w:i/>
      <w:color w:val="002060"/>
      <w:kern w:val="0"/>
      <w:szCs w:val="20"/>
      <w:lang w:val="en-US"/>
      <w14:ligatures w14:val="none"/>
    </w:rPr>
  </w:style>
  <w:style w:type="paragraph" w:customStyle="1" w:styleId="NumericLevel1Heading">
    <w:name w:val="Numeric Level 1 Heading"/>
    <w:basedOn w:val="Heading1"/>
    <w:link w:val="NumericLevel1HeadingChar"/>
    <w:autoRedefine/>
    <w:qFormat/>
    <w:rsid w:val="00486FDB"/>
    <w:pPr>
      <w:numPr>
        <w:numId w:val="2"/>
      </w:numPr>
      <w:ind w:left="360" w:hanging="360"/>
    </w:pPr>
    <w:rPr>
      <w:b w:val="0"/>
      <w:bCs w:val="0"/>
      <w:i/>
      <w:smallCaps w:val="0"/>
      <w:lang w:bidi="en-US"/>
    </w:rPr>
  </w:style>
  <w:style w:type="character" w:customStyle="1" w:styleId="NumericLevel1HeadingChar">
    <w:name w:val="Numeric Level 1 Heading Char"/>
    <w:basedOn w:val="Heading1Char"/>
    <w:link w:val="NumericLevel1Heading"/>
    <w:rsid w:val="00486FDB"/>
    <w:rPr>
      <w:rFonts w:ascii="Century Gothic" w:eastAsiaTheme="majorEastAsia" w:hAnsi="Century Gothic" w:cstheme="majorBidi"/>
      <w:b w:val="0"/>
      <w:bCs w:val="0"/>
      <w:i/>
      <w:smallCaps w:val="0"/>
      <w:color w:val="00206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B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B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B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B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B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B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B94"/>
    <w:pPr>
      <w:spacing w:after="8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B9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B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B94"/>
    <w:rPr>
      <w:rFonts w:ascii="Century Gothic" w:hAnsi="Century Gothic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B94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BF2B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94"/>
    <w:rPr>
      <w:rFonts w:ascii="Century Gothic" w:hAnsi="Century Gothic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B94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DefaultParagraphFont"/>
    <w:rsid w:val="0077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16C-F9D8-4D03-8D61-6904F00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30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 Pin</dc:creator>
  <cp:keywords/>
  <dc:description/>
  <cp:lastModifiedBy>Judy M Pin</cp:lastModifiedBy>
  <cp:revision>6</cp:revision>
  <dcterms:created xsi:type="dcterms:W3CDTF">2024-04-21T18:32:00Z</dcterms:created>
  <dcterms:modified xsi:type="dcterms:W3CDTF">2024-05-03T02:14:00Z</dcterms:modified>
</cp:coreProperties>
</file>